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7A62" w14:textId="77777777" w:rsidR="004916EE" w:rsidRPr="00E47BC3" w:rsidRDefault="004916EE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E47BC3">
        <w:rPr>
          <w:rFonts w:ascii="Times New Roman" w:hAnsi="Times New Roman"/>
          <w:b/>
          <w:color w:val="000000" w:themeColor="text1"/>
          <w:sz w:val="24"/>
          <w:szCs w:val="24"/>
        </w:rPr>
        <w:t>CỘNG HOÀ XÃ HỘI CHỦ NGHĨA VIỆT NAM</w:t>
      </w:r>
    </w:p>
    <w:p w14:paraId="4124BCA5" w14:textId="2CEFE35F" w:rsidR="004916EE" w:rsidRPr="00E47BC3" w:rsidRDefault="00265552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BC3">
        <w:rPr>
          <w:rFonts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44C16A33">
                <wp:simplePos x="0" y="0"/>
                <wp:positionH relativeFrom="column">
                  <wp:posOffset>2264410</wp:posOffset>
                </wp:positionH>
                <wp:positionV relativeFrom="paragraph">
                  <wp:posOffset>179558</wp:posOffset>
                </wp:positionV>
                <wp:extent cx="1828800" cy="0"/>
                <wp:effectExtent l="0" t="0" r="19050" b="1905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0427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14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">
                <o:lock v:ext="edit" shapetype="f"/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Độc lập – Tự do – Hạnh phúc</w:t>
      </w:r>
    </w:p>
    <w:p w14:paraId="150A4489" w14:textId="4E5BA5AE" w:rsidR="00F636B1" w:rsidRPr="00E47BC3" w:rsidRDefault="0062716B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>ĐƠN XIN CHUYỂN TRƯỜNG</w:t>
      </w:r>
      <w:r w:rsidR="00C56466"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</w:p>
    <w:p w14:paraId="34B59554" w14:textId="77777777" w:rsidR="00EB5829" w:rsidRPr="00E47BC3" w:rsidRDefault="00EB5829" w:rsidP="00265552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14:paraId="3E1C284C" w14:textId="680A8402" w:rsidR="009D0523" w:rsidRPr="00E47BC3" w:rsidRDefault="00814010" w:rsidP="00265552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D5088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Kính gửi: </w:t>
      </w:r>
    </w:p>
    <w:p w14:paraId="51FAEB40" w14:textId="5300B5A3" w:rsidR="00D500B5" w:rsidRPr="00E47BC3" w:rsidRDefault="00D500B5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Giám đốc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ở Giáo dục và Đào tạo</w:t>
      </w:r>
      <w:r w:rsidR="00814010" w:rsidRPr="00E47BC3">
        <w:rPr>
          <w:rStyle w:val="ThamchiuCcchu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942AE12" w14:textId="0F83E528" w:rsidR="00D5088A" w:rsidRPr="00E47BC3" w:rsidRDefault="000F0A06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</w:t>
      </w:r>
      <w:r w:rsidR="007A22D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(nơi đến): 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E1CC6CC" w14:textId="77777777" w:rsidR="007A22DA" w:rsidRPr="00E47BC3" w:rsidRDefault="007A22DA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</w:t>
      </w:r>
      <w:r w:rsidR="009D0523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i):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1036D47" w14:textId="10B3010A" w:rsidR="009D0523" w:rsidRPr="00E47BC3" w:rsidRDefault="009D0523" w:rsidP="009D176D">
      <w:pPr>
        <w:tabs>
          <w:tab w:val="left" w:pos="5295"/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Tôi tên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là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  <w:r w:rsidR="009D176D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…………………………………………………………..</w:t>
      </w:r>
      <w:bookmarkStart w:id="0" w:name="_GoBack"/>
      <w:bookmarkEnd w:id="0"/>
      <w:r w:rsidR="009D176D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SĐT:</w:t>
      </w:r>
      <w:r w:rsidR="009D176D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79A78B0" w14:textId="76CF34C8" w:rsidR="0030659B" w:rsidRPr="00E47BC3" w:rsidRDefault="009154A7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(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mẹ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, người giám hộ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học sinh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………………………….</w:t>
      </w:r>
    </w:p>
    <w:p w14:paraId="5B842FA8" w14:textId="7903F9DE" w:rsidR="000911E8" w:rsidRPr="00E47BC3" w:rsidRDefault="004A5C0F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</w:t>
      </w:r>
      <w:r w:rsidR="00F4450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..</w:t>
      </w:r>
    </w:p>
    <w:p w14:paraId="79252B53" w14:textId="7178E4C3" w:rsidR="000911E8" w:rsidRPr="00E47BC3" w:rsidRDefault="00875957" w:rsidP="00265552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Nơi </w:t>
      </w:r>
      <w:r w:rsidR="00D500B5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ở hiện tại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21FC138E" w14:textId="4FEFAE85" w:rsidR="007A22DA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i số nhà: ………………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ố (Đường)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E86E090" w14:textId="10BB76F8" w:rsidR="00BD3C9C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</w:t>
      </w:r>
      <w:r w:rsidR="00BD3C9C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ường (Xã)……………...Quận (Huyện)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02CFC1DE" w14:textId="5E8FDBCA" w:rsidR="00AA480D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Tỉnh/Thành phố…………………………………………………………………………..</w:t>
      </w:r>
    </w:p>
    <w:p w14:paraId="7761D411" w14:textId="77777777" w:rsidR="00E029D9" w:rsidRPr="00E47BC3" w:rsidRDefault="00E029D9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7F11959F" w14:textId="70014F78" w:rsidR="007A22DA" w:rsidRPr="00E47BC3" w:rsidRDefault="00EE73AA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F3C5EB9" w14:textId="4B7247F1" w:rsidR="00D500B5" w:rsidRPr="00E47BC3" w:rsidRDefault="00D500B5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>Tổng Điểm xét tuyển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vào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ớp 10:……</w:t>
      </w:r>
    </w:p>
    <w:p w14:paraId="59AC30C8" w14:textId="10C4F6CA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DD84B90" w14:textId="7E0A866F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môn h</w:t>
      </w:r>
      <w:r w:rsidR="00147CAE" w:rsidRPr="00E47BC3">
        <w:rPr>
          <w:rFonts w:ascii="Times New Roman" w:hAnsi="Times New Roman"/>
          <w:color w:val="000000" w:themeColor="text1"/>
          <w:sz w:val="26"/>
          <w:szCs w:val="26"/>
        </w:rPr>
        <w:t>ọc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ựa chọn:………………………………………………………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………..</w:t>
      </w:r>
    </w:p>
    <w:p w14:paraId="246863A1" w14:textId="77777777" w:rsidR="00FB69FC" w:rsidRPr="00E47BC3" w:rsidRDefault="00FB69FC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14:paraId="60A5E1EE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6D95A53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4EFD2D1" w14:textId="253C080C" w:rsidR="00F14CA8" w:rsidRPr="00E47BC3" w:rsidRDefault="00F14CA8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ay tôi làm đơn này kính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đề nghị Sở Giáo dục và Đào tạo, Hiệu trưởng các trường tạo điều kiện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cho học sinh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…………………….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>được chuyển về</w:t>
      </w:r>
      <w:r w:rsidR="003A5B4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học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ại trường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F774DE6" w14:textId="77777777" w:rsidR="00685E47" w:rsidRPr="00E47BC3" w:rsidRDefault="0068730A" w:rsidP="00265552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ăm học: 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F476AE" w14:textId="54FE782A" w:rsidR="004800E0" w:rsidRPr="00E47BC3" w:rsidRDefault="00265552" w:rsidP="00265552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E47BC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D963AD8" w14:textId="77777777" w:rsidR="00265552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</w:t>
      </w: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EB5829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</w:t>
      </w:r>
    </w:p>
    <w:p w14:paraId="2379AA15" w14:textId="19892CCE" w:rsidR="004800E0" w:rsidRPr="00E47BC3" w:rsidRDefault="00265552" w:rsidP="00265552">
      <w:pPr>
        <w:tabs>
          <w:tab w:val="right" w:leader="dot" w:pos="9923"/>
        </w:tabs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>Hà Nội</w:t>
      </w:r>
      <w:r w:rsidR="004800E0" w:rsidRPr="00E47BC3">
        <w:rPr>
          <w:rFonts w:ascii="Times New Roman" w:hAnsi="Times New Roman"/>
          <w:i/>
          <w:color w:val="000000" w:themeColor="text1"/>
          <w:sz w:val="26"/>
          <w:szCs w:val="26"/>
        </w:rPr>
        <w:t>, ngày        tháng      năm</w:t>
      </w:r>
    </w:p>
    <w:p w14:paraId="0D7EBC4D" w14:textId="77777777" w:rsidR="00C928B0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>Người viết đơn</w:t>
      </w:r>
    </w:p>
    <w:p w14:paraId="520A9330" w14:textId="77777777" w:rsidR="008E09F6" w:rsidRPr="00E47BC3" w:rsidRDefault="008E09F6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BD81A2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2324F4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D92851" w:rsidRPr="00E47BC3" w:rsidSect="00265552">
          <w:footerReference w:type="default" r:id="rId8"/>
          <w:pgSz w:w="11907" w:h="16839" w:code="9"/>
          <w:pgMar w:top="567" w:right="851" w:bottom="709" w:left="1134" w:header="709" w:footer="709" w:gutter="0"/>
          <w:cols w:space="708"/>
          <w:docGrid w:linePitch="360"/>
        </w:sectPr>
      </w:pPr>
    </w:p>
    <w:p w14:paraId="064D7D49" w14:textId="77777777" w:rsidR="00C928B0" w:rsidRPr="00E47BC3" w:rsidRDefault="00C928B0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</w:t>
      </w:r>
      <w:r w:rsidR="005E5C5D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HPT (nơi đi)</w:t>
      </w:r>
    </w:p>
    <w:p w14:paraId="65CC086C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 THPT (nơi đến)</w:t>
      </w:r>
    </w:p>
    <w:p w14:paraId="5F6C0C32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5E5C5D" w:rsidRPr="00E47BC3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4E9837" w14:textId="77777777" w:rsidR="00687F47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4832325F" w14:textId="31FB002C" w:rsidR="00E029D9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429EEF7" w14:textId="77777777" w:rsidR="00814010" w:rsidRPr="00E47BC3" w:rsidRDefault="00814010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814010" w:rsidRPr="00E47BC3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E678" w14:textId="77777777" w:rsidR="000D7174" w:rsidRDefault="000D7174" w:rsidP="009154A7">
      <w:pPr>
        <w:spacing w:after="0" w:line="240" w:lineRule="auto"/>
      </w:pPr>
      <w:r>
        <w:separator/>
      </w:r>
    </w:p>
  </w:endnote>
  <w:endnote w:type="continuationSeparator" w:id="0">
    <w:p w14:paraId="65087FB0" w14:textId="77777777" w:rsidR="000D7174" w:rsidRDefault="000D7174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8E2E" w14:textId="6F4E3879" w:rsidR="009154A7" w:rsidRPr="009154A7" w:rsidRDefault="009154A7">
    <w:pPr>
      <w:pStyle w:val="Chntrang"/>
      <w:rPr>
        <w:lang w:val="en-US"/>
      </w:rPr>
    </w:pPr>
  </w:p>
  <w:p w14:paraId="5CB99553" w14:textId="77777777" w:rsidR="009154A7" w:rsidRDefault="009154A7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ECEE" w14:textId="77777777" w:rsidR="000D7174" w:rsidRDefault="000D7174" w:rsidP="009154A7">
      <w:pPr>
        <w:spacing w:after="0" w:line="240" w:lineRule="auto"/>
      </w:pPr>
      <w:r>
        <w:separator/>
      </w:r>
    </w:p>
  </w:footnote>
  <w:footnote w:type="continuationSeparator" w:id="0">
    <w:p w14:paraId="17389A9D" w14:textId="77777777" w:rsidR="000D7174" w:rsidRDefault="000D7174" w:rsidP="009154A7">
      <w:pPr>
        <w:spacing w:after="0" w:line="240" w:lineRule="auto"/>
      </w:pPr>
      <w:r>
        <w:continuationSeparator/>
      </w:r>
    </w:p>
  </w:footnote>
  <w:footnote w:id="1">
    <w:p w14:paraId="5D4514CA" w14:textId="0E9AB01D" w:rsidR="00814010" w:rsidRPr="00814010" w:rsidRDefault="00814010" w:rsidP="00814010">
      <w:pPr>
        <w:pStyle w:val="VnbanCcchu"/>
        <w:rPr>
          <w:lang w:val="en-US"/>
        </w:rPr>
      </w:pPr>
      <w:r>
        <w:rPr>
          <w:rStyle w:val="ThamchiuCcchu"/>
        </w:rPr>
        <w:footnoteRef/>
      </w:r>
      <w:r>
        <w:t xml:space="preserve"> </w:t>
      </w:r>
      <w:r>
        <w:rPr>
          <w:lang w:val="en-US"/>
        </w:rPr>
        <w:t>Đối với trườ</w:t>
      </w:r>
      <w:r w:rsidR="005E6A0B">
        <w:rPr>
          <w:lang w:val="en-US"/>
        </w:rPr>
        <w:t xml:space="preserve">ng </w:t>
      </w:r>
      <w:r>
        <w:rPr>
          <w:lang w:val="en-US"/>
        </w:rPr>
        <w:t>hợp chuyển đến tỉnh, thành phố khác mà nơi đó chưa phân cấp thẩm quyền cho Hiệu trưở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D7174"/>
    <w:rsid w:val="000F0A06"/>
    <w:rsid w:val="000F7AE0"/>
    <w:rsid w:val="00117F71"/>
    <w:rsid w:val="00140232"/>
    <w:rsid w:val="00147CAE"/>
    <w:rsid w:val="00153079"/>
    <w:rsid w:val="00153CA6"/>
    <w:rsid w:val="0015766F"/>
    <w:rsid w:val="00164094"/>
    <w:rsid w:val="0016720B"/>
    <w:rsid w:val="00180C7A"/>
    <w:rsid w:val="00191400"/>
    <w:rsid w:val="001973D1"/>
    <w:rsid w:val="001E5710"/>
    <w:rsid w:val="00222726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D5743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902346"/>
    <w:rsid w:val="009154A7"/>
    <w:rsid w:val="00916808"/>
    <w:rsid w:val="00932802"/>
    <w:rsid w:val="009728F8"/>
    <w:rsid w:val="00996DEC"/>
    <w:rsid w:val="009B545D"/>
    <w:rsid w:val="009D0523"/>
    <w:rsid w:val="009D176D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9B8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79CF"/>
    <w:rsid w:val="00CF42FF"/>
    <w:rsid w:val="00D02888"/>
    <w:rsid w:val="00D500B5"/>
    <w:rsid w:val="00D5088A"/>
    <w:rsid w:val="00D87B2B"/>
    <w:rsid w:val="00D90F90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47BC3"/>
    <w:rsid w:val="00E74EA5"/>
    <w:rsid w:val="00E75F3C"/>
    <w:rsid w:val="00E86D14"/>
    <w:rsid w:val="00E9744C"/>
    <w:rsid w:val="00EA0001"/>
    <w:rsid w:val="00EB5829"/>
    <w:rsid w:val="00EE73AA"/>
    <w:rsid w:val="00F14CA8"/>
    <w:rsid w:val="00F4450B"/>
    <w:rsid w:val="00F572ED"/>
    <w:rsid w:val="00F636B1"/>
    <w:rsid w:val="00F8327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54A7"/>
    <w:rPr>
      <w:sz w:val="22"/>
      <w:szCs w:val="22"/>
      <w:lang w:val="vi-VN" w:eastAsia="en-US"/>
    </w:rPr>
  </w:style>
  <w:style w:type="paragraph" w:styleId="Chntrang">
    <w:name w:val="footer"/>
    <w:basedOn w:val="Binhthng"/>
    <w:link w:val="Chntrang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54A7"/>
    <w:rPr>
      <w:sz w:val="22"/>
      <w:szCs w:val="22"/>
      <w:lang w:val="vi-VN" w:eastAsia="en-US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14010"/>
    <w:rPr>
      <w:lang w:val="vi-VN" w:eastAsia="en-US"/>
    </w:rPr>
  </w:style>
  <w:style w:type="character" w:styleId="ThamchiuCcchu">
    <w:name w:val="footnote reference"/>
    <w:basedOn w:val="Phngmcinhcuaoanvn"/>
    <w:uiPriority w:val="99"/>
    <w:semiHidden/>
    <w:unhideWhenUsed/>
    <w:rsid w:val="00814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4909-5C87-4EA0-9D82-30EA830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HUUVIET</cp:lastModifiedBy>
  <cp:revision>9</cp:revision>
  <cp:lastPrinted>2020-08-24T06:49:00Z</cp:lastPrinted>
  <dcterms:created xsi:type="dcterms:W3CDTF">2023-08-15T06:27:00Z</dcterms:created>
  <dcterms:modified xsi:type="dcterms:W3CDTF">2025-01-12T04:15:00Z</dcterms:modified>
</cp:coreProperties>
</file>